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5356E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5356E8">
        <w:rPr>
          <w:b/>
          <w:szCs w:val="28"/>
        </w:rPr>
        <w:t>Сведения о многоквартирном доме</w:t>
      </w:r>
      <w:r w:rsidR="009C773C" w:rsidRPr="005356E8">
        <w:rPr>
          <w:b/>
          <w:szCs w:val="28"/>
        </w:rPr>
        <w:t xml:space="preserve"> № </w:t>
      </w:r>
      <w:r w:rsidR="00116FE0" w:rsidRPr="005356E8">
        <w:rPr>
          <w:b/>
          <w:szCs w:val="28"/>
        </w:rPr>
        <w:t>10</w:t>
      </w:r>
      <w:r w:rsidRPr="005356E8">
        <w:rPr>
          <w:b/>
          <w:szCs w:val="28"/>
        </w:rPr>
        <w:t xml:space="preserve"> по улице Ленина</w:t>
      </w:r>
      <w:r w:rsidR="007D4FBB" w:rsidRPr="005356E8">
        <w:rPr>
          <w:b/>
          <w:szCs w:val="28"/>
        </w:rPr>
        <w:t xml:space="preserve"> </w:t>
      </w:r>
      <w:r w:rsidRPr="005356E8">
        <w:rPr>
          <w:b/>
          <w:szCs w:val="28"/>
        </w:rPr>
        <w:t>г.Дубны Московской обл.</w:t>
      </w:r>
    </w:p>
    <w:p w:rsidR="00160B83" w:rsidRPr="005356E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5356E8">
        <w:rPr>
          <w:b/>
          <w:szCs w:val="28"/>
        </w:rPr>
        <w:tab/>
      </w:r>
    </w:p>
    <w:p w:rsidR="00160B83" w:rsidRPr="005356E8" w:rsidRDefault="00160B83" w:rsidP="00E624A6">
      <w:pPr>
        <w:jc w:val="both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5356E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5356E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5356E8" w:rsidTr="007E5B14">
        <w:trPr>
          <w:trHeight w:val="288"/>
        </w:trPr>
        <w:tc>
          <w:tcPr>
            <w:tcW w:w="311" w:type="pct"/>
            <w:gridSpan w:val="2"/>
          </w:tcPr>
          <w:p w:rsidR="00160B83" w:rsidRPr="005356E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56E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5356E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56E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5356E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56E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356E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56E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5356E8" w:rsidTr="007E5B14">
        <w:trPr>
          <w:trHeight w:val="63"/>
        </w:trPr>
        <w:tc>
          <w:tcPr>
            <w:tcW w:w="311" w:type="pct"/>
            <w:gridSpan w:val="2"/>
          </w:tcPr>
          <w:p w:rsidR="0048784C" w:rsidRPr="005356E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7E5B14">
        <w:trPr>
          <w:trHeight w:val="63"/>
        </w:trPr>
        <w:tc>
          <w:tcPr>
            <w:tcW w:w="5000" w:type="pct"/>
            <w:gridSpan w:val="7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5356E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5356E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5356E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68</w:t>
            </w:r>
          </w:p>
        </w:tc>
      </w:tr>
      <w:tr w:rsidR="002E09E7" w:rsidRPr="005356E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5356E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7E5B14">
        <w:trPr>
          <w:trHeight w:val="63"/>
        </w:trPr>
        <w:tc>
          <w:tcPr>
            <w:tcW w:w="5000" w:type="pct"/>
            <w:gridSpan w:val="7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5356E8" w:rsidTr="007E5B14">
        <w:trPr>
          <w:trHeight w:val="63"/>
        </w:trPr>
        <w:tc>
          <w:tcPr>
            <w:tcW w:w="311" w:type="pct"/>
            <w:gridSpan w:val="2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5356E8" w:rsidTr="007E5B14">
        <w:trPr>
          <w:trHeight w:val="63"/>
        </w:trPr>
        <w:tc>
          <w:tcPr>
            <w:tcW w:w="5000" w:type="pct"/>
            <w:gridSpan w:val="7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 w:val="restar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 w:val="restar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5356E8" w:rsidTr="001702A7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ab/>
            </w: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5356E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1702A7">
        <w:trPr>
          <w:trHeight w:val="64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5356E8" w:rsidTr="001702A7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5356E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5356E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5356E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5356E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E519AE">
        <w:trPr>
          <w:trHeight w:val="20"/>
        </w:trPr>
        <w:tc>
          <w:tcPr>
            <w:tcW w:w="156" w:type="pct"/>
            <w:vMerge w:val="restar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E519AE">
        <w:trPr>
          <w:trHeight w:val="20"/>
        </w:trPr>
        <w:tc>
          <w:tcPr>
            <w:tcW w:w="156" w:type="pct"/>
            <w:vMerge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5356E8" w:rsidTr="00E519AE">
        <w:trPr>
          <w:trHeight w:val="63"/>
        </w:trPr>
        <w:tc>
          <w:tcPr>
            <w:tcW w:w="156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7E5B14">
        <w:trPr>
          <w:trHeight w:val="63"/>
        </w:trPr>
        <w:tc>
          <w:tcPr>
            <w:tcW w:w="5000" w:type="pct"/>
            <w:gridSpan w:val="7"/>
          </w:tcPr>
          <w:p w:rsidR="002E09E7" w:rsidRPr="005356E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5356E8" w:rsidTr="007E5B14">
        <w:trPr>
          <w:trHeight w:val="63"/>
        </w:trPr>
        <w:tc>
          <w:tcPr>
            <w:tcW w:w="311" w:type="pct"/>
            <w:gridSpan w:val="2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7E5B14">
        <w:trPr>
          <w:trHeight w:val="63"/>
        </w:trPr>
        <w:tc>
          <w:tcPr>
            <w:tcW w:w="311" w:type="pct"/>
            <w:gridSpan w:val="2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7E5B14">
        <w:trPr>
          <w:trHeight w:val="63"/>
        </w:trPr>
        <w:tc>
          <w:tcPr>
            <w:tcW w:w="311" w:type="pct"/>
            <w:gridSpan w:val="2"/>
          </w:tcPr>
          <w:p w:rsidR="002E09E7" w:rsidRPr="005356E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356E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56E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356E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356E8">
        <w:rPr>
          <w:spacing w:val="-20"/>
          <w:sz w:val="20"/>
          <w:szCs w:val="20"/>
        </w:rPr>
        <w:t xml:space="preserve">, </w:t>
      </w:r>
      <w:r w:rsidRPr="005356E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356E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356E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356E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356E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356E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5356E8" w:rsidTr="005666DD">
        <w:trPr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/>
        </w:tc>
        <w:tc>
          <w:tcPr>
            <w:tcW w:w="815" w:type="pct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DA206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5356E8">
              <w:rPr>
                <w:b/>
                <w:spacing w:val="-20"/>
                <w:sz w:val="20"/>
                <w:szCs w:val="20"/>
              </w:rPr>
              <w:t>8.11.</w:t>
            </w: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5356E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5356E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5356E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5356E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5356E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5356E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5356E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5356E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5356E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356E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5356E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5356E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356E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5356E8" w:rsidTr="0048784C">
        <w:trPr>
          <w:trHeight w:val="288"/>
        </w:trPr>
        <w:tc>
          <w:tcPr>
            <w:tcW w:w="299" w:type="pct"/>
          </w:tcPr>
          <w:p w:rsidR="002E09E7" w:rsidRPr="005356E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E09E7" w:rsidRPr="005356E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5356E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5356E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29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rPr>
          <w:trHeight w:val="20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с   </w:t>
            </w:r>
            <w:r w:rsidR="00AB7F09" w:rsidRPr="005356E8">
              <w:rPr>
                <w:spacing w:val="-20"/>
                <w:sz w:val="20"/>
                <w:szCs w:val="20"/>
              </w:rPr>
              <w:t>01.01.201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475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5356E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AB7F09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5356E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784C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5356E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с  </w:t>
            </w:r>
            <w:r w:rsidR="004F11AD" w:rsidRPr="005356E8">
              <w:rPr>
                <w:spacing w:val="-20"/>
                <w:sz w:val="20"/>
                <w:szCs w:val="20"/>
              </w:rPr>
              <w:t xml:space="preserve"> 01.08.201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5356E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784C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с </w:t>
            </w:r>
            <w:r w:rsidR="004F11AD" w:rsidRPr="005356E8">
              <w:rPr>
                <w:spacing w:val="-20"/>
                <w:sz w:val="20"/>
                <w:szCs w:val="20"/>
              </w:rPr>
              <w:t xml:space="preserve">  01.01.201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5356E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,04</w:t>
            </w:r>
          </w:p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5356E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5356E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5356E8" w:rsidRDefault="00F06C1C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F3FB7" w:rsidRPr="005356E8" w:rsidTr="00044701">
        <w:trPr>
          <w:trHeight w:val="21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5356E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27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5356E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26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5356E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5356E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5356E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3FB7" w:rsidRPr="005356E8" w:rsidTr="00044701">
        <w:trPr>
          <w:trHeight w:val="20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 w:val="restar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5356E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1,3</w:t>
            </w:r>
          </w:p>
          <w:p w:rsidR="00EF3FB7" w:rsidRPr="005356E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5356E8" w:rsidRDefault="004F11AD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EF3FB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5356E8" w:rsidTr="00044701">
        <w:trPr>
          <w:trHeight w:val="63"/>
        </w:trPr>
        <w:tc>
          <w:tcPr>
            <w:tcW w:w="299" w:type="pct"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5356E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5356E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5356E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5356E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5356E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5356E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356E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356E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356E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356E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4F11AD" w:rsidP="004F1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2E09E7" w:rsidRPr="005356E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5356E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F06C1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5E3870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,68</w:t>
            </w:r>
          </w:p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4F11AD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2E09E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5356E8" w:rsidRDefault="002E09E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F06C1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z w:val="20"/>
                <w:szCs w:val="20"/>
              </w:rPr>
              <w:t>5010030980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5356E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4F11AD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2E09E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5356E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F06C1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4F11AD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2E09E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5356E8" w:rsidRDefault="002E09E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F06C1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5356E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E09E7" w:rsidRPr="005356E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5356E8" w:rsidTr="00044701">
        <w:trPr>
          <w:trHeight w:val="63"/>
        </w:trPr>
        <w:tc>
          <w:tcPr>
            <w:tcW w:w="299" w:type="pct"/>
            <w:vMerge w:val="restart"/>
          </w:tcPr>
          <w:p w:rsidR="005E3870" w:rsidRPr="005356E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5356E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5356E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5356E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4F11AD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6</w:t>
            </w:r>
            <w:r w:rsidR="002E09E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5356E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1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F06C1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5E3870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,11</w:t>
            </w:r>
          </w:p>
          <w:p w:rsidR="002E09E7" w:rsidRPr="005356E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4F11AD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6</w:t>
            </w:r>
            <w:r w:rsidR="002E09E7" w:rsidRPr="005356E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5356E8" w:rsidRDefault="002E09E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  01.08.201</w:t>
            </w:r>
            <w:r w:rsidR="007E7396" w:rsidRPr="005356E8">
              <w:rPr>
                <w:spacing w:val="-20"/>
                <w:sz w:val="20"/>
                <w:szCs w:val="20"/>
                <w:lang w:val="en-US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F06C1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356E8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63"/>
        </w:trPr>
        <w:tc>
          <w:tcPr>
            <w:tcW w:w="299" w:type="pc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 w:val="restart"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5356E8" w:rsidTr="00044701">
        <w:trPr>
          <w:trHeight w:val="20"/>
        </w:trPr>
        <w:tc>
          <w:tcPr>
            <w:tcW w:w="299" w:type="pct"/>
            <w:vMerge/>
          </w:tcPr>
          <w:p w:rsidR="002E09E7" w:rsidRPr="005356E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5356E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5356E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5356E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5356E8" w:rsidRDefault="002E09E7" w:rsidP="002E09E7">
      <w:pPr>
        <w:spacing w:line="204" w:lineRule="auto"/>
        <w:rPr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8157F" w:rsidRPr="005356E8" w:rsidTr="00044701">
        <w:trPr>
          <w:trHeight w:val="288"/>
        </w:trPr>
        <w:tc>
          <w:tcPr>
            <w:tcW w:w="299" w:type="pct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1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7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0,</w:t>
            </w:r>
            <w:r w:rsidR="0078268E" w:rsidRPr="005356E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8</w:t>
            </w:r>
            <w:r w:rsidRPr="005356E8">
              <w:rPr>
                <w:spacing w:val="-20"/>
                <w:sz w:val="20"/>
                <w:szCs w:val="20"/>
              </w:rPr>
              <w:t>.12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56E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925BC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</w:t>
            </w:r>
            <w:r w:rsidRPr="005356E8">
              <w:rPr>
                <w:spacing w:val="-20"/>
                <w:sz w:val="20"/>
                <w:szCs w:val="20"/>
                <w:lang w:val="en-US"/>
              </w:rPr>
              <w:t>7</w:t>
            </w:r>
            <w:r w:rsidRPr="005356E8">
              <w:rPr>
                <w:spacing w:val="-20"/>
                <w:sz w:val="20"/>
                <w:szCs w:val="20"/>
              </w:rPr>
              <w:t>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</w:t>
            </w:r>
            <w:r w:rsidR="0008157F"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5356E8" w:rsidTr="00044701">
        <w:trPr>
          <w:trHeight w:val="63"/>
        </w:trPr>
        <w:tc>
          <w:tcPr>
            <w:tcW w:w="5000" w:type="pct"/>
            <w:gridSpan w:val="5"/>
          </w:tcPr>
          <w:p w:rsidR="000D3E88" w:rsidRPr="005356E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 w:val="restart"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 w:val="restart"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56E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56E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D3E88" w:rsidRPr="005356E8" w:rsidTr="00044701">
        <w:trPr>
          <w:trHeight w:val="20"/>
        </w:trPr>
        <w:tc>
          <w:tcPr>
            <w:tcW w:w="299" w:type="pct"/>
            <w:vMerge/>
          </w:tcPr>
          <w:p w:rsidR="000D3E88" w:rsidRPr="005356E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5356E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5356E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5356E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5356E8" w:rsidTr="00044701">
        <w:trPr>
          <w:trHeight w:val="20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57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57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356E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57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57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356E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r w:rsidRPr="005356E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5356E8" w:rsidTr="00044701">
        <w:trPr>
          <w:trHeight w:val="20"/>
        </w:trPr>
        <w:tc>
          <w:tcPr>
            <w:tcW w:w="5000" w:type="pct"/>
            <w:gridSpan w:val="6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1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5356E8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7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3</w:t>
            </w:r>
            <w:r w:rsidR="0078268E" w:rsidRPr="005356E8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8</w:t>
            </w:r>
            <w:r w:rsidRPr="005356E8">
              <w:rPr>
                <w:spacing w:val="-20"/>
                <w:sz w:val="20"/>
                <w:szCs w:val="20"/>
              </w:rPr>
              <w:t>.12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56E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5356E8" w:rsidTr="00044701">
        <w:trPr>
          <w:trHeight w:val="6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925BC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</w:t>
            </w:r>
            <w:r w:rsidRPr="005356E8">
              <w:rPr>
                <w:spacing w:val="-20"/>
                <w:sz w:val="20"/>
                <w:szCs w:val="20"/>
                <w:lang w:val="en-US"/>
              </w:rPr>
              <w:t>7</w:t>
            </w:r>
            <w:r w:rsidRPr="005356E8">
              <w:rPr>
                <w:spacing w:val="-20"/>
                <w:sz w:val="20"/>
                <w:szCs w:val="20"/>
              </w:rPr>
              <w:t>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</w:t>
            </w:r>
            <w:r w:rsidR="0008157F"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63"/>
        </w:trPr>
        <w:tc>
          <w:tcPr>
            <w:tcW w:w="5000" w:type="pct"/>
            <w:gridSpan w:val="5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8784C" w:rsidRPr="005356E8" w:rsidTr="00044701">
        <w:trPr>
          <w:trHeight w:val="20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1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7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63"/>
        </w:trPr>
        <w:tc>
          <w:tcPr>
            <w:tcW w:w="5000" w:type="pct"/>
            <w:gridSpan w:val="5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8784C" w:rsidRPr="005356E8" w:rsidTr="00044701">
        <w:trPr>
          <w:trHeight w:val="20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1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4,</w:t>
            </w:r>
            <w:r w:rsidR="0078268E" w:rsidRPr="005356E8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7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4,</w:t>
            </w:r>
            <w:r w:rsidR="0078268E" w:rsidRPr="005356E8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8</w:t>
            </w:r>
            <w:r w:rsidRPr="005356E8">
              <w:rPr>
                <w:spacing w:val="-20"/>
                <w:sz w:val="20"/>
                <w:szCs w:val="20"/>
              </w:rPr>
              <w:t>.12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 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68</w:t>
            </w:r>
            <w:r w:rsidRPr="005356E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925BCF" w:rsidP="003A03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</w:t>
            </w:r>
            <w:r w:rsidRPr="005356E8">
              <w:rPr>
                <w:spacing w:val="-20"/>
                <w:sz w:val="20"/>
                <w:szCs w:val="20"/>
                <w:lang w:val="en-US"/>
              </w:rPr>
              <w:t>7</w:t>
            </w:r>
            <w:r w:rsidRPr="005356E8">
              <w:rPr>
                <w:spacing w:val="-20"/>
                <w:sz w:val="20"/>
                <w:szCs w:val="20"/>
              </w:rPr>
              <w:t>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</w:t>
            </w:r>
            <w:r w:rsidR="0008157F" w:rsidRPr="005356E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8157F" w:rsidRPr="005356E8" w:rsidTr="00044701">
        <w:trPr>
          <w:trHeight w:val="63"/>
        </w:trPr>
        <w:tc>
          <w:tcPr>
            <w:tcW w:w="5000" w:type="pct"/>
            <w:gridSpan w:val="5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F54BF" w:rsidRPr="005356E8" w:rsidTr="00044701">
        <w:trPr>
          <w:trHeight w:val="20"/>
        </w:trPr>
        <w:tc>
          <w:tcPr>
            <w:tcW w:w="299" w:type="pct"/>
            <w:vMerge/>
          </w:tcPr>
          <w:p w:rsidR="00EF54BF" w:rsidRPr="005356E8" w:rsidRDefault="00EF54BF" w:rsidP="00EF54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4BF" w:rsidRPr="005356E8" w:rsidRDefault="00EF54BF" w:rsidP="00EF54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4BF" w:rsidRPr="005356E8" w:rsidRDefault="00EF54BF" w:rsidP="00EF54B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56E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54BF" w:rsidRPr="005356E8" w:rsidRDefault="00EF54BF" w:rsidP="00EF54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F54BF" w:rsidRPr="005356E8" w:rsidTr="00044701">
        <w:trPr>
          <w:trHeight w:val="20"/>
        </w:trPr>
        <w:tc>
          <w:tcPr>
            <w:tcW w:w="299" w:type="pct"/>
            <w:vMerge/>
          </w:tcPr>
          <w:p w:rsidR="00EF54BF" w:rsidRPr="005356E8" w:rsidRDefault="00EF54BF" w:rsidP="00EF54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4BF" w:rsidRPr="005356E8" w:rsidRDefault="00EF54BF" w:rsidP="00EF54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4BF" w:rsidRPr="005356E8" w:rsidRDefault="00EF54BF" w:rsidP="00EF54B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56E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54BF" w:rsidRPr="005356E8" w:rsidRDefault="00EF54BF" w:rsidP="00EF54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48784C" w:rsidRPr="005356E8" w:rsidTr="00044701">
        <w:trPr>
          <w:trHeight w:val="20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5356E8" w:rsidRDefault="00D6598E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1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5356E8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5356E8" w:rsidRDefault="00D6598E" w:rsidP="00044701">
            <w:pPr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 01.07.2016</w:t>
            </w:r>
            <w:r w:rsidR="0008157F"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5356E8" w:rsidRDefault="0008157F" w:rsidP="00044701">
            <w:pPr>
              <w:jc w:val="center"/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1</w:t>
            </w:r>
            <w:r w:rsidR="0078268E" w:rsidRPr="005356E8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8.12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66</w:t>
            </w:r>
            <w:r w:rsidRPr="005356E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925BC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</w:t>
            </w:r>
            <w:r w:rsidRPr="005356E8">
              <w:rPr>
                <w:spacing w:val="-20"/>
                <w:sz w:val="20"/>
                <w:szCs w:val="20"/>
                <w:lang w:val="en-US"/>
              </w:rPr>
              <w:t>7</w:t>
            </w:r>
            <w:r w:rsidRPr="005356E8">
              <w:rPr>
                <w:spacing w:val="-20"/>
                <w:sz w:val="20"/>
                <w:szCs w:val="20"/>
              </w:rPr>
              <w:t>.201</w:t>
            </w:r>
            <w:r w:rsidR="003A036C" w:rsidRPr="005356E8">
              <w:rPr>
                <w:spacing w:val="-20"/>
                <w:sz w:val="20"/>
                <w:szCs w:val="20"/>
                <w:lang w:val="en-US"/>
              </w:rPr>
              <w:t>5</w:t>
            </w:r>
            <w:r w:rsidRPr="005356E8">
              <w:rPr>
                <w:spacing w:val="-20"/>
                <w:sz w:val="20"/>
                <w:szCs w:val="20"/>
              </w:rPr>
              <w:t xml:space="preserve"> </w:t>
            </w:r>
            <w:r w:rsidR="0008157F" w:rsidRPr="005356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63"/>
        </w:trPr>
        <w:tc>
          <w:tcPr>
            <w:tcW w:w="5000" w:type="pct"/>
            <w:gridSpan w:val="5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48784C" w:rsidRPr="005356E8" w:rsidTr="00044701">
        <w:trPr>
          <w:trHeight w:val="20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356E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356E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5000" w:type="pct"/>
            <w:gridSpan w:val="4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5356E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356E8" w:rsidDel="001465F6">
        <w:rPr>
          <w:b/>
          <w:spacing w:val="-20"/>
          <w:sz w:val="20"/>
          <w:szCs w:val="20"/>
        </w:rPr>
        <w:t xml:space="preserve"> (</w:t>
      </w:r>
      <w:r w:rsidRPr="005356E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5356E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8157F" w:rsidRPr="005356E8" w:rsidTr="00044701">
        <w:trPr>
          <w:trHeight w:val="288"/>
        </w:trPr>
        <w:tc>
          <w:tcPr>
            <w:tcW w:w="300" w:type="pct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044701">
        <w:trPr>
          <w:trHeight w:val="63"/>
        </w:trPr>
        <w:tc>
          <w:tcPr>
            <w:tcW w:w="300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63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63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63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63"/>
        </w:trPr>
        <w:tc>
          <w:tcPr>
            <w:tcW w:w="5000" w:type="pct"/>
            <w:gridSpan w:val="4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jc w:val="right"/>
              <w:rPr>
                <w:b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8157F" w:rsidRPr="005356E8" w:rsidTr="00044701">
        <w:trPr>
          <w:trHeight w:val="288"/>
        </w:trPr>
        <w:tc>
          <w:tcPr>
            <w:tcW w:w="299" w:type="pct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044701">
        <w:trPr>
          <w:trHeight w:val="63"/>
        </w:trPr>
        <w:tc>
          <w:tcPr>
            <w:tcW w:w="299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63"/>
        </w:trPr>
        <w:tc>
          <w:tcPr>
            <w:tcW w:w="5000" w:type="pct"/>
            <w:gridSpan w:val="4"/>
          </w:tcPr>
          <w:p w:rsidR="0008157F" w:rsidRPr="005356E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z w:val="20"/>
                <w:szCs w:val="20"/>
              </w:rPr>
              <w:t>7701169833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5356E8" w:rsidRDefault="0088019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9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53"/>
        </w:trPr>
        <w:tc>
          <w:tcPr>
            <w:tcW w:w="299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8157F" w:rsidRPr="005356E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8157F" w:rsidRPr="005356E8" w:rsidTr="00044701">
        <w:trPr>
          <w:trHeight w:val="288"/>
        </w:trPr>
        <w:tc>
          <w:tcPr>
            <w:tcW w:w="300" w:type="pct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044701">
        <w:trPr>
          <w:trHeight w:val="63"/>
        </w:trPr>
        <w:tc>
          <w:tcPr>
            <w:tcW w:w="300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  <w:vMerge w:val="restart"/>
          </w:tcPr>
          <w:p w:rsidR="0008157F" w:rsidRPr="005356E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300" w:type="pct"/>
            <w:vMerge/>
          </w:tcPr>
          <w:p w:rsidR="0008157F" w:rsidRPr="005356E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63"/>
        </w:trPr>
        <w:tc>
          <w:tcPr>
            <w:tcW w:w="300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5356E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5356E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5356E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5356E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5356E8" w:rsidTr="00044701">
        <w:trPr>
          <w:trHeight w:val="288"/>
        </w:trPr>
        <w:tc>
          <w:tcPr>
            <w:tcW w:w="292" w:type="pct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5356E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5356E8" w:rsidTr="00044701">
        <w:trPr>
          <w:trHeight w:val="20"/>
        </w:trPr>
        <w:tc>
          <w:tcPr>
            <w:tcW w:w="292" w:type="pct"/>
          </w:tcPr>
          <w:p w:rsidR="0048784C" w:rsidRPr="005356E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5356E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5356E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5356E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5356E8" w:rsidRDefault="00EB19FA" w:rsidP="00880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1.01.201</w:t>
            </w:r>
            <w:r w:rsidR="0088019F" w:rsidRPr="005356E8">
              <w:rPr>
                <w:spacing w:val="-20"/>
                <w:sz w:val="20"/>
                <w:szCs w:val="20"/>
              </w:rPr>
              <w:t>6</w:t>
            </w:r>
            <w:r w:rsidRPr="005356E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5356E8" w:rsidRDefault="0088019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31.01.2016</w:t>
            </w:r>
            <w:r w:rsidR="00EB19FA" w:rsidRPr="005356E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5356E8" w:rsidTr="00044701">
        <w:trPr>
          <w:trHeight w:val="20"/>
        </w:trPr>
        <w:tc>
          <w:tcPr>
            <w:tcW w:w="5000" w:type="pct"/>
            <w:gridSpan w:val="7"/>
          </w:tcPr>
          <w:p w:rsidR="0008157F" w:rsidRPr="005356E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2208,4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2208,4</w:t>
            </w: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5356E8" w:rsidRDefault="0088019F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41166</w:t>
            </w: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5356E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5356E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5356E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5356E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5356E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5356E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5356E8" w:rsidTr="00044701">
        <w:trPr>
          <w:trHeight w:val="20"/>
        </w:trPr>
        <w:tc>
          <w:tcPr>
            <w:tcW w:w="292" w:type="pct"/>
          </w:tcPr>
          <w:p w:rsidR="0008157F" w:rsidRPr="005356E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5356E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5356E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5356E8" w:rsidRDefault="0088019F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31287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8019F" w:rsidRPr="005356E8" w:rsidRDefault="0088019F" w:rsidP="00880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31287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8019F" w:rsidRPr="005356E8" w:rsidRDefault="0088019F" w:rsidP="00880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31287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88019F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879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88019F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5356E8" w:rsidRDefault="0088019F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879</w:t>
            </w:r>
          </w:p>
        </w:tc>
      </w:tr>
      <w:tr w:rsidR="00EB19FA" w:rsidRPr="005356E8" w:rsidTr="00044701">
        <w:trPr>
          <w:trHeight w:val="20"/>
        </w:trPr>
        <w:tc>
          <w:tcPr>
            <w:tcW w:w="5000" w:type="pct"/>
            <w:gridSpan w:val="7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356E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356E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356E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)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z w:val="20"/>
                <w:szCs w:val="20"/>
              </w:rPr>
              <w:t>5010030980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356E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5356E8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5356E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356E8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5356E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5356E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5356E8" w:rsidTr="00044701">
        <w:trPr>
          <w:trHeight w:val="20"/>
        </w:trPr>
        <w:tc>
          <w:tcPr>
            <w:tcW w:w="5000" w:type="pct"/>
            <w:gridSpan w:val="7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5356E8" w:rsidTr="00044701">
        <w:trPr>
          <w:trHeight w:val="20"/>
        </w:trPr>
        <w:tc>
          <w:tcPr>
            <w:tcW w:w="5000" w:type="pct"/>
            <w:gridSpan w:val="7"/>
          </w:tcPr>
          <w:p w:rsidR="00EB19FA" w:rsidRPr="005356E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8019F" w:rsidRPr="005356E8" w:rsidRDefault="0088019F" w:rsidP="00880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1766,4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8019F" w:rsidRPr="005356E8" w:rsidRDefault="0088019F" w:rsidP="00880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19F" w:rsidRPr="005356E8" w:rsidTr="00044701">
        <w:trPr>
          <w:trHeight w:val="20"/>
        </w:trPr>
        <w:tc>
          <w:tcPr>
            <w:tcW w:w="292" w:type="pct"/>
          </w:tcPr>
          <w:p w:rsidR="0088019F" w:rsidRPr="005356E8" w:rsidRDefault="0088019F" w:rsidP="00880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19F" w:rsidRPr="005356E8" w:rsidRDefault="0088019F" w:rsidP="00880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8019F" w:rsidRPr="005356E8" w:rsidRDefault="0088019F" w:rsidP="00880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1766,4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5356E8" w:rsidRDefault="0088019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8441</w:t>
            </w:r>
          </w:p>
        </w:tc>
      </w:tr>
      <w:tr w:rsidR="00EB19FA" w:rsidRPr="005356E8" w:rsidTr="00044701">
        <w:trPr>
          <w:trHeight w:val="20"/>
        </w:trPr>
        <w:tc>
          <w:tcPr>
            <w:tcW w:w="292" w:type="pct"/>
          </w:tcPr>
          <w:p w:rsidR="00EB19FA" w:rsidRPr="005356E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5356E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5356E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5356E8" w:rsidRDefault="0088019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009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450</w:t>
            </w:r>
          </w:p>
        </w:tc>
      </w:tr>
      <w:tr w:rsidR="00AC785A" w:rsidRPr="005356E8" w:rsidTr="00044701">
        <w:trPr>
          <w:trHeight w:val="20"/>
        </w:trPr>
        <w:tc>
          <w:tcPr>
            <w:tcW w:w="5000" w:type="pct"/>
            <w:gridSpan w:val="7"/>
          </w:tcPr>
          <w:p w:rsidR="00AC785A" w:rsidRPr="005356E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50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130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2309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5653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2309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3344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50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2994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2828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66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844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42828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612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03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392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299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3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351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299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52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19F" w:rsidRPr="005356E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148,8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86653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77462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191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86726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277462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88019F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9264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56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56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jc w:val="right"/>
            </w:pPr>
            <w:r w:rsidRPr="005356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5356E8" w:rsidTr="00044701">
        <w:trPr>
          <w:trHeight w:val="20"/>
        </w:trPr>
        <w:tc>
          <w:tcPr>
            <w:tcW w:w="5000" w:type="pct"/>
            <w:gridSpan w:val="7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0"/>
        </w:trPr>
        <w:tc>
          <w:tcPr>
            <w:tcW w:w="5000" w:type="pct"/>
            <w:gridSpan w:val="7"/>
          </w:tcPr>
          <w:p w:rsidR="00AC785A" w:rsidRPr="005356E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56E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C785A" w:rsidRPr="005356E8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5356E8" w:rsidTr="00044701">
        <w:trPr>
          <w:trHeight w:val="233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5356E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5356E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5356E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C785A" w:rsidRPr="005356E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D6F5E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56E8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2D94"/>
    <w:rsid w:val="000D3E88"/>
    <w:rsid w:val="000D4F6F"/>
    <w:rsid w:val="000D5ABB"/>
    <w:rsid w:val="000D6065"/>
    <w:rsid w:val="000E5258"/>
    <w:rsid w:val="000E7FB0"/>
    <w:rsid w:val="000F4086"/>
    <w:rsid w:val="000F4A1A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2DB"/>
    <w:rsid w:val="0016041C"/>
    <w:rsid w:val="00160B83"/>
    <w:rsid w:val="00162C7B"/>
    <w:rsid w:val="0016333B"/>
    <w:rsid w:val="001702A7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BDC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90CEB"/>
    <w:rsid w:val="00D91747"/>
    <w:rsid w:val="00D95E88"/>
    <w:rsid w:val="00D966F1"/>
    <w:rsid w:val="00DA2061"/>
    <w:rsid w:val="00DC5AF4"/>
    <w:rsid w:val="00DC628A"/>
    <w:rsid w:val="00DD1836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C7F156-DB7F-4420-A2F1-6EF4D2FB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2AE1-62E5-44E5-881B-03CE8FA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0</cp:revision>
  <dcterms:created xsi:type="dcterms:W3CDTF">2015-08-13T12:38:00Z</dcterms:created>
  <dcterms:modified xsi:type="dcterms:W3CDTF">2017-04-05T06:05:00Z</dcterms:modified>
</cp:coreProperties>
</file>